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F841D4">
        <w:rPr>
          <w:rFonts w:ascii="Times New Roman" w:hAnsi="Times New Roman" w:cs="Times New Roman"/>
          <w:b/>
          <w:sz w:val="24"/>
          <w:szCs w:val="24"/>
        </w:rPr>
        <w:t>10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1984"/>
        <w:gridCol w:w="1985"/>
        <w:gridCol w:w="2126"/>
        <w:gridCol w:w="2835"/>
        <w:gridCol w:w="1843"/>
        <w:gridCol w:w="338"/>
      </w:tblGrid>
      <w:tr w:rsidR="008440E0" w:rsidTr="001F2DDA">
        <w:trPr>
          <w:gridAfter w:val="1"/>
          <w:wAfter w:w="338" w:type="dxa"/>
        </w:trPr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35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43" w:type="dxa"/>
            <w:shd w:val="clear" w:color="auto" w:fill="auto"/>
          </w:tcPr>
          <w:p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D246F1" w:rsidTr="001F2DDA">
        <w:trPr>
          <w:gridAfter w:val="1"/>
          <w:wAfter w:w="338" w:type="dxa"/>
        </w:trPr>
        <w:tc>
          <w:tcPr>
            <w:tcW w:w="851" w:type="dxa"/>
            <w:vMerge w:val="restart"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246F1" w:rsidRPr="00BA55BF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BF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843" w:type="dxa"/>
          </w:tcPr>
          <w:p w:rsidR="00D246F1" w:rsidRPr="00BA55BF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BF">
              <w:rPr>
                <w:rFonts w:ascii="Times New Roman" w:hAnsi="Times New Roman" w:cs="Times New Roman"/>
                <w:sz w:val="24"/>
                <w:szCs w:val="24"/>
              </w:rPr>
              <w:t xml:space="preserve">16.00 – 17.30 </w:t>
            </w:r>
          </w:p>
        </w:tc>
        <w:tc>
          <w:tcPr>
            <w:tcW w:w="1984" w:type="dxa"/>
            <w:vMerge w:val="restart"/>
          </w:tcPr>
          <w:p w:rsidR="00D246F1" w:rsidRPr="00DB4D7B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5F">
              <w:rPr>
                <w:rFonts w:ascii="Times New Roman" w:hAnsi="Times New Roman" w:cs="Times New Roman"/>
                <w:sz w:val="24"/>
                <w:szCs w:val="24"/>
              </w:rPr>
              <w:t>Asmenybės individualios savybės ir jų raiška</w:t>
            </w:r>
          </w:p>
        </w:tc>
        <w:tc>
          <w:tcPr>
            <w:tcW w:w="1985" w:type="dxa"/>
            <w:vMerge w:val="restart"/>
          </w:tcPr>
          <w:p w:rsidR="00D246F1" w:rsidRPr="00AE0ABA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A">
              <w:rPr>
                <w:rFonts w:ascii="Times New Roman" w:hAnsi="Times New Roman" w:cs="Times New Roman"/>
                <w:sz w:val="24"/>
                <w:szCs w:val="24"/>
              </w:rPr>
              <w:t>prof. dr. Dalia Antinienė</w:t>
            </w:r>
          </w:p>
        </w:tc>
        <w:tc>
          <w:tcPr>
            <w:tcW w:w="2126" w:type="dxa"/>
            <w:vMerge w:val="restart"/>
          </w:tcPr>
          <w:p w:rsidR="00D246F1" w:rsidRPr="00AE0ABA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A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</w:p>
          <w:p w:rsidR="00D246F1" w:rsidRPr="00AE0ABA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A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D246F1" w:rsidRPr="00E65092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92">
              <w:rPr>
                <w:rFonts w:ascii="Times New Roman" w:hAnsi="Times New Roman" w:cs="Times New Roman"/>
                <w:sz w:val="24"/>
                <w:szCs w:val="24"/>
              </w:rPr>
              <w:t xml:space="preserve">LSMU, </w:t>
            </w:r>
          </w:p>
          <w:p w:rsidR="00D246F1" w:rsidRPr="005C7590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5092">
              <w:rPr>
                <w:rFonts w:ascii="Times New Roman" w:hAnsi="Times New Roman" w:cs="Times New Roman"/>
                <w:sz w:val="24"/>
                <w:szCs w:val="24"/>
              </w:rPr>
              <w:t>Visuomenės sveikatos fakultetas, Tilžės g. 18, 108 a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46F1" w:rsidRPr="00FC066F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6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65A">
              <w:rPr>
                <w:rFonts w:ascii="Times New Roman" w:hAnsi="Times New Roman" w:cs="Times New Roman"/>
                <w:sz w:val="24"/>
                <w:szCs w:val="24"/>
              </w:rPr>
              <w:t>30611</w:t>
            </w:r>
          </w:p>
        </w:tc>
      </w:tr>
      <w:tr w:rsidR="00D246F1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D246F1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46F1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BF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843" w:type="dxa"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BF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46F1" w:rsidRDefault="00D246F1" w:rsidP="001F2DDA">
            <w:pPr>
              <w:jc w:val="center"/>
            </w:pPr>
          </w:p>
        </w:tc>
      </w:tr>
      <w:tr w:rsidR="00D246F1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D246F1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46F1" w:rsidRPr="00286E11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BF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  <w:tc>
          <w:tcPr>
            <w:tcW w:w="1843" w:type="dxa"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BF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46F1" w:rsidRDefault="00D246F1" w:rsidP="001F2DDA">
            <w:pPr>
              <w:jc w:val="center"/>
            </w:pP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 xml:space="preserve">09.24 </w:t>
            </w:r>
          </w:p>
        </w:tc>
        <w:tc>
          <w:tcPr>
            <w:tcW w:w="1843" w:type="dxa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Lietuvos istorinis ir kultūrinis paveldas</w:t>
            </w:r>
          </w:p>
        </w:tc>
        <w:tc>
          <w:tcPr>
            <w:tcW w:w="1985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Arūnas Antanaitis</w:t>
            </w:r>
          </w:p>
        </w:tc>
        <w:tc>
          <w:tcPr>
            <w:tcW w:w="2126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Istorija/</w:t>
            </w:r>
          </w:p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S. Daukanto g. 25</w:t>
            </w:r>
          </w:p>
          <w:p w:rsidR="0094622D" w:rsidRPr="0094622D" w:rsidRDefault="0094622D" w:rsidP="0094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VDU Adamkaus biblio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09.24</w:t>
            </w:r>
          </w:p>
        </w:tc>
        <w:tc>
          <w:tcPr>
            <w:tcW w:w="1843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22D" w:rsidRPr="0094622D" w:rsidRDefault="0094622D" w:rsidP="001F2DDA">
            <w:pPr>
              <w:jc w:val="center"/>
            </w:pP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09.26</w:t>
            </w:r>
          </w:p>
        </w:tc>
        <w:tc>
          <w:tcPr>
            <w:tcW w:w="1843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22D" w:rsidRPr="0094622D" w:rsidRDefault="0094622D" w:rsidP="001F2DDA">
            <w:pPr>
              <w:jc w:val="center"/>
            </w:pPr>
          </w:p>
        </w:tc>
      </w:tr>
      <w:tr w:rsidR="003D780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3D7804" w:rsidRPr="00283002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843" w:type="dxa"/>
          </w:tcPr>
          <w:p w:rsidR="003D7804" w:rsidRPr="00283002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3D7804" w:rsidRPr="0047609A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31">
              <w:rPr>
                <w:rFonts w:ascii="Times New Roman" w:hAnsi="Times New Roman" w:cs="Times New Roman"/>
                <w:sz w:val="24"/>
                <w:szCs w:val="24"/>
              </w:rPr>
              <w:t>Medijų ekologija: tarp „Matricos“ ir „Avataro“</w:t>
            </w:r>
          </w:p>
        </w:tc>
        <w:tc>
          <w:tcPr>
            <w:tcW w:w="1985" w:type="dxa"/>
            <w:vMerge w:val="restart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doc. dr. Nerijus Čepulis</w:t>
            </w:r>
          </w:p>
        </w:tc>
        <w:tc>
          <w:tcPr>
            <w:tcW w:w="2126" w:type="dxa"/>
            <w:vMerge w:val="restart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jos/</w:t>
            </w:r>
          </w:p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31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804" w:rsidRPr="00811EB5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B5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3D7804" w:rsidRPr="00FC066F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1EB5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3D780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3D7804" w:rsidRPr="00283002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2</w:t>
            </w:r>
          </w:p>
        </w:tc>
        <w:tc>
          <w:tcPr>
            <w:tcW w:w="1843" w:type="dxa"/>
          </w:tcPr>
          <w:p w:rsidR="003D7804" w:rsidRPr="00283002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D7804" w:rsidRPr="007857EC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7804" w:rsidRPr="00DB4D7B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7804" w:rsidRDefault="003D7804" w:rsidP="001F2DDA">
            <w:pPr>
              <w:jc w:val="center"/>
            </w:pPr>
          </w:p>
        </w:tc>
      </w:tr>
      <w:tr w:rsidR="003D780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3D7804" w:rsidRPr="00283002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2</w:t>
            </w:r>
          </w:p>
        </w:tc>
        <w:tc>
          <w:tcPr>
            <w:tcW w:w="1843" w:type="dxa"/>
          </w:tcPr>
          <w:p w:rsidR="003D7804" w:rsidRPr="00283002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 – 19.00</w:t>
            </w:r>
          </w:p>
        </w:tc>
        <w:tc>
          <w:tcPr>
            <w:tcW w:w="1984" w:type="dxa"/>
            <w:vMerge/>
          </w:tcPr>
          <w:p w:rsidR="003D7804" w:rsidRPr="007857EC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7804" w:rsidRPr="00DB4D7B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7804" w:rsidRDefault="003D7804" w:rsidP="001F2DDA">
            <w:pPr>
              <w:jc w:val="center"/>
            </w:pP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 xml:space="preserve">10.08 </w:t>
            </w:r>
          </w:p>
        </w:tc>
        <w:tc>
          <w:tcPr>
            <w:tcW w:w="1843" w:type="dxa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Bendravimas ir bendradarbiavimas tarpkultūrinėje aplinkoje</w:t>
            </w:r>
          </w:p>
        </w:tc>
        <w:tc>
          <w:tcPr>
            <w:tcW w:w="1985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.</w:t>
            </w: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 xml:space="preserve"> Vaida Jurgilė</w:t>
            </w:r>
          </w:p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Socialinė komunikacija/ Asmenybinis ugdymas</w:t>
            </w:r>
          </w:p>
        </w:tc>
        <w:tc>
          <w:tcPr>
            <w:tcW w:w="2835" w:type="dxa"/>
            <w:vMerge w:val="restart"/>
          </w:tcPr>
          <w:p w:rsidR="0094622D" w:rsidRPr="0094622D" w:rsidRDefault="0094622D" w:rsidP="001C396E">
            <w:pPr>
              <w:jc w:val="center"/>
              <w:rPr>
                <w:bCs/>
              </w:rPr>
            </w:pPr>
            <w:r w:rsidRPr="0094622D">
              <w:rPr>
                <w:rFonts w:ascii="Times New Roman" w:hAnsi="Times New Roman" w:cs="Times New Roman"/>
                <w:bCs/>
                <w:sz w:val="24"/>
                <w:szCs w:val="24"/>
              </w:rPr>
              <w:t>VDU</w:t>
            </w:r>
          </w:p>
          <w:p w:rsidR="0094622D" w:rsidRPr="0094622D" w:rsidRDefault="0094622D" w:rsidP="0094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bCs/>
                <w:sz w:val="24"/>
                <w:szCs w:val="24"/>
              </w:rPr>
              <w:t>Jonavos g.</w:t>
            </w:r>
            <w:r w:rsidRPr="00946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 xml:space="preserve">10.08 </w:t>
            </w:r>
          </w:p>
        </w:tc>
        <w:tc>
          <w:tcPr>
            <w:tcW w:w="1843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22D" w:rsidRPr="0094622D" w:rsidRDefault="0094622D" w:rsidP="001F2DDA">
            <w:pPr>
              <w:jc w:val="center"/>
            </w:pP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43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22D" w:rsidRPr="0094622D" w:rsidRDefault="0094622D" w:rsidP="001F2DDA">
            <w:pPr>
              <w:jc w:val="center"/>
            </w:pPr>
          </w:p>
        </w:tc>
      </w:tr>
      <w:tr w:rsidR="00E534E8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</w:p>
        </w:tc>
        <w:tc>
          <w:tcPr>
            <w:tcW w:w="1843" w:type="dxa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Aš ir Konstitucija</w:t>
            </w:r>
          </w:p>
        </w:tc>
        <w:tc>
          <w:tcPr>
            <w:tcW w:w="1985" w:type="dxa"/>
            <w:vMerge w:val="restart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dr. Agnė Margevičiūtė</w:t>
            </w:r>
          </w:p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Teisė/</w:t>
            </w:r>
          </w:p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 xml:space="preserve">MRU </w:t>
            </w:r>
          </w:p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Viešojo saugumo akademija</w:t>
            </w:r>
          </w:p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Maironio g. 27,</w:t>
            </w:r>
          </w:p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202 a. (Posėdžių salytė)</w:t>
            </w:r>
          </w:p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8 698 03599</w:t>
            </w:r>
          </w:p>
        </w:tc>
      </w:tr>
      <w:tr w:rsidR="00E534E8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1843" w:type="dxa"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34E8" w:rsidRPr="00E534E8" w:rsidRDefault="00E534E8" w:rsidP="001F2DDA"/>
        </w:tc>
      </w:tr>
      <w:tr w:rsidR="00E534E8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1843" w:type="dxa"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34E8" w:rsidRPr="00E534E8" w:rsidRDefault="00E534E8" w:rsidP="001F2DDA"/>
        </w:tc>
      </w:tr>
      <w:tr w:rsidR="003D780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</w:p>
        </w:tc>
        <w:tc>
          <w:tcPr>
            <w:tcW w:w="1843" w:type="dxa"/>
          </w:tcPr>
          <w:p w:rsidR="003D7804" w:rsidRPr="00C97AC1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3D7804" w:rsidRPr="007857EC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5F">
              <w:rPr>
                <w:rFonts w:ascii="Times New Roman" w:hAnsi="Times New Roman" w:cs="Times New Roman"/>
                <w:sz w:val="24"/>
                <w:szCs w:val="24"/>
              </w:rPr>
              <w:t>Medžiagų fizika</w:t>
            </w:r>
          </w:p>
        </w:tc>
        <w:tc>
          <w:tcPr>
            <w:tcW w:w="1985" w:type="dxa"/>
            <w:vMerge w:val="restart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. dr. Kristina Bočkutė; prof. dr. Giedrius</w:t>
            </w: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 xml:space="preserve"> Laukaitis</w:t>
            </w:r>
          </w:p>
        </w:tc>
        <w:tc>
          <w:tcPr>
            <w:tcW w:w="2126" w:type="dxa"/>
            <w:vMerge w:val="restart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/</w:t>
            </w:r>
          </w:p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8C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</w:tcPr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8 37 30 03 11                       8 615 58664</w:t>
            </w:r>
          </w:p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0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1843" w:type="dxa"/>
          </w:tcPr>
          <w:p w:rsidR="003D7804" w:rsidRPr="00C97AC1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D7804" w:rsidRPr="0047609A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7804" w:rsidRDefault="003D7804" w:rsidP="001F2DDA"/>
        </w:tc>
      </w:tr>
      <w:tr w:rsidR="003D780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1843" w:type="dxa"/>
          </w:tcPr>
          <w:p w:rsidR="003D7804" w:rsidRPr="00C97AC1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D7804" w:rsidRPr="0047609A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7804" w:rsidRDefault="003D7804" w:rsidP="001F2DDA"/>
        </w:tc>
      </w:tr>
      <w:tr w:rsidR="004716F0" w:rsidTr="004716F0">
        <w:trPr>
          <w:gridAfter w:val="1"/>
          <w:wAfter w:w="338" w:type="dxa"/>
          <w:trHeight w:val="315"/>
        </w:trPr>
        <w:tc>
          <w:tcPr>
            <w:tcW w:w="851" w:type="dxa"/>
            <w:vMerge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43" w:type="dxa"/>
          </w:tcPr>
          <w:p w:rsidR="004716F0" w:rsidRPr="0047609A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4716F0" w:rsidRPr="00873018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D6">
              <w:rPr>
                <w:rFonts w:ascii="Times New Roman" w:hAnsi="Times New Roman" w:cs="Times New Roman"/>
                <w:sz w:val="24"/>
                <w:szCs w:val="24"/>
              </w:rPr>
              <w:t xml:space="preserve">Fizinio aktyvumo </w:t>
            </w:r>
            <w:r w:rsidRPr="0050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eikis organizmui, sporto šakos</w:t>
            </w:r>
          </w:p>
        </w:tc>
        <w:tc>
          <w:tcPr>
            <w:tcW w:w="1985" w:type="dxa"/>
            <w:vMerge w:val="restart"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c. dr. Nerijus </w:t>
            </w:r>
            <w:r w:rsidRPr="00BA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iulis</w:t>
            </w:r>
          </w:p>
        </w:tc>
        <w:tc>
          <w:tcPr>
            <w:tcW w:w="2126" w:type="dxa"/>
            <w:vMerge w:val="restart"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o mokslas</w:t>
            </w:r>
          </w:p>
        </w:tc>
        <w:tc>
          <w:tcPr>
            <w:tcW w:w="2835" w:type="dxa"/>
            <w:vMerge w:val="restart"/>
          </w:tcPr>
          <w:p w:rsidR="004716F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:rsidR="004716F0" w:rsidRPr="00BA54E0" w:rsidRDefault="00FE4672" w:rsidP="002B0F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rūmai</w:t>
            </w:r>
          </w:p>
          <w:p w:rsidR="004716F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>Sporto g. 6</w:t>
            </w:r>
          </w:p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aud.</w:t>
            </w:r>
          </w:p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16F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600 39099</w:t>
            </w:r>
          </w:p>
          <w:p w:rsidR="004716F0" w:rsidRPr="00B75BAB" w:rsidRDefault="004716F0" w:rsidP="002B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F0" w:rsidTr="004716F0">
        <w:trPr>
          <w:gridAfter w:val="1"/>
          <w:wAfter w:w="338" w:type="dxa"/>
          <w:trHeight w:val="270"/>
        </w:trPr>
        <w:tc>
          <w:tcPr>
            <w:tcW w:w="851" w:type="dxa"/>
            <w:vMerge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43" w:type="dxa"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4716F0" w:rsidRPr="005053D6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F0" w:rsidTr="004716F0">
        <w:trPr>
          <w:gridAfter w:val="1"/>
          <w:wAfter w:w="338" w:type="dxa"/>
          <w:trHeight w:val="101"/>
        </w:trPr>
        <w:tc>
          <w:tcPr>
            <w:tcW w:w="851" w:type="dxa"/>
            <w:vMerge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843" w:type="dxa"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4716F0" w:rsidRPr="005053D6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47" w:rsidTr="001F2DDA">
        <w:trPr>
          <w:gridAfter w:val="1"/>
          <w:wAfter w:w="338" w:type="dxa"/>
          <w:trHeight w:val="13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Medienos tūrio matavimas ir skaičiavimas</w:t>
            </w:r>
          </w:p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lekt. Gintautas Činga</w:t>
            </w:r>
          </w:p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Dendrometrija/</w:t>
            </w:r>
          </w:p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Žemės ūkio akademija</w:t>
            </w:r>
          </w:p>
          <w:p w:rsidR="00DF0947" w:rsidRPr="00DF0947" w:rsidRDefault="00FE4672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ų g. 11,</w:t>
            </w:r>
            <w:r w:rsidR="00DF0947" w:rsidRPr="00DF0947">
              <w:rPr>
                <w:rFonts w:ascii="Times New Roman" w:hAnsi="Times New Roman" w:cs="Times New Roman"/>
                <w:sz w:val="24"/>
                <w:szCs w:val="24"/>
              </w:rPr>
              <w:t xml:space="preserve"> Akademija, Kauno raj., centriniai rūmai, 504 auditorija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8 687 95729</w:t>
            </w:r>
          </w:p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47" w:rsidTr="001F2DDA">
        <w:trPr>
          <w:gridAfter w:val="1"/>
          <w:wAfter w:w="338" w:type="dxa"/>
          <w:trHeight w:val="270"/>
        </w:trPr>
        <w:tc>
          <w:tcPr>
            <w:tcW w:w="851" w:type="dxa"/>
            <w:vMerge/>
          </w:tcPr>
          <w:p w:rsid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17.45 – 19.15</w:t>
            </w:r>
          </w:p>
        </w:tc>
        <w:tc>
          <w:tcPr>
            <w:tcW w:w="1984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DF0947" w:rsidRPr="00DF0947" w:rsidRDefault="00DF0947" w:rsidP="001F2DDA"/>
        </w:tc>
      </w:tr>
      <w:tr w:rsidR="00DF0947" w:rsidTr="001F2DDA">
        <w:trPr>
          <w:gridAfter w:val="1"/>
          <w:wAfter w:w="338" w:type="dxa"/>
          <w:trHeight w:val="653"/>
        </w:trPr>
        <w:tc>
          <w:tcPr>
            <w:tcW w:w="851" w:type="dxa"/>
            <w:vMerge/>
          </w:tcPr>
          <w:p w:rsid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DF0947" w:rsidRPr="00DF0947" w:rsidRDefault="00DF0947" w:rsidP="001F2DDA"/>
        </w:tc>
      </w:tr>
      <w:tr w:rsidR="009A04A5" w:rsidTr="001F2DDA">
        <w:trPr>
          <w:gridAfter w:val="1"/>
          <w:wAfter w:w="338" w:type="dxa"/>
        </w:trPr>
        <w:tc>
          <w:tcPr>
            <w:tcW w:w="851" w:type="dxa"/>
            <w:vMerge w:val="restart"/>
            <w:tcBorders>
              <w:top w:val="nil"/>
            </w:tcBorders>
          </w:tcPr>
          <w:p w:rsidR="009A04A5" w:rsidRPr="00F81CFB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4A5" w:rsidRPr="00F81CFB" w:rsidRDefault="009A04A5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A04A5" w:rsidRPr="00205125" w:rsidRDefault="009A04A5" w:rsidP="0041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 xml:space="preserve">11.18 </w:t>
            </w:r>
          </w:p>
        </w:tc>
        <w:tc>
          <w:tcPr>
            <w:tcW w:w="1843" w:type="dxa"/>
          </w:tcPr>
          <w:p w:rsidR="009A04A5" w:rsidRPr="00205125" w:rsidRDefault="009A04A5" w:rsidP="0041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9A04A5" w:rsidRPr="00205125" w:rsidRDefault="009A04A5" w:rsidP="0041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Mus supanti erdvė</w:t>
            </w:r>
          </w:p>
        </w:tc>
        <w:tc>
          <w:tcPr>
            <w:tcW w:w="1985" w:type="dxa"/>
            <w:vMerge w:val="restart"/>
          </w:tcPr>
          <w:p w:rsidR="009A04A5" w:rsidRPr="00205125" w:rsidRDefault="009A04A5" w:rsidP="0041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prof. Jonas Audėjaitis</w:t>
            </w:r>
          </w:p>
        </w:tc>
        <w:tc>
          <w:tcPr>
            <w:tcW w:w="2126" w:type="dxa"/>
            <w:vMerge w:val="restart"/>
          </w:tcPr>
          <w:p w:rsidR="009A04A5" w:rsidRPr="00205125" w:rsidRDefault="009A04A5" w:rsidP="0041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835" w:type="dxa"/>
            <w:vMerge w:val="restart"/>
          </w:tcPr>
          <w:p w:rsidR="009A04A5" w:rsidRDefault="009A04A5" w:rsidP="00F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  <w:p w:rsidR="009A04A5" w:rsidRDefault="009A04A5" w:rsidP="00F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fakultetas,</w:t>
            </w:r>
          </w:p>
          <w:p w:rsidR="009A04A5" w:rsidRPr="0092652D" w:rsidRDefault="009A04A5" w:rsidP="00F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itinės g. 4, 107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4A5" w:rsidRPr="009A04A5" w:rsidRDefault="009A04A5" w:rsidP="009A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A5">
              <w:rPr>
                <w:rFonts w:ascii="Times New Roman" w:hAnsi="Times New Roman" w:cs="Times New Roman"/>
                <w:sz w:val="24"/>
                <w:szCs w:val="24"/>
              </w:rPr>
              <w:t>8 682 23203</w:t>
            </w:r>
          </w:p>
          <w:p w:rsidR="009A04A5" w:rsidRPr="0092652D" w:rsidRDefault="009A04A5" w:rsidP="009A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A5">
              <w:rPr>
                <w:rFonts w:ascii="Times New Roman" w:hAnsi="Times New Roman" w:cs="Times New Roman"/>
                <w:sz w:val="24"/>
                <w:szCs w:val="24"/>
              </w:rPr>
              <w:t>8 698 37439</w:t>
            </w:r>
          </w:p>
        </w:tc>
      </w:tr>
      <w:tr w:rsidR="009A04A5" w:rsidTr="001F2DDA">
        <w:trPr>
          <w:gridAfter w:val="1"/>
          <w:wAfter w:w="338" w:type="dxa"/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9A04A5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4A5" w:rsidRDefault="009A04A5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A04A5" w:rsidRPr="00205125" w:rsidRDefault="009A04A5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843" w:type="dxa"/>
          </w:tcPr>
          <w:p w:rsidR="009A04A5" w:rsidRPr="003472D0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9A04A5" w:rsidRPr="00873018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04A5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04A5" w:rsidRPr="00873018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A04A5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4A5" w:rsidRDefault="009A04A5" w:rsidP="001F2DDA"/>
        </w:tc>
      </w:tr>
      <w:tr w:rsidR="009A04A5" w:rsidTr="001F2DDA">
        <w:trPr>
          <w:gridAfter w:val="1"/>
          <w:wAfter w:w="338" w:type="dxa"/>
          <w:trHeight w:val="324"/>
        </w:trPr>
        <w:tc>
          <w:tcPr>
            <w:tcW w:w="851" w:type="dxa"/>
            <w:vMerge/>
            <w:tcBorders>
              <w:top w:val="nil"/>
            </w:tcBorders>
          </w:tcPr>
          <w:p w:rsidR="009A04A5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4A5" w:rsidRDefault="009A04A5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A04A5" w:rsidRPr="00205125" w:rsidRDefault="009A04A5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9A04A5" w:rsidRPr="003472D0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9A04A5" w:rsidRPr="00873018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04A5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04A5" w:rsidRPr="00873018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A04A5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4A5" w:rsidRDefault="009A04A5" w:rsidP="001F2DDA"/>
        </w:tc>
      </w:tr>
      <w:tr w:rsidR="00FE4672" w:rsidTr="001F2DDA">
        <w:trPr>
          <w:gridAfter w:val="1"/>
          <w:wAfter w:w="338" w:type="dxa"/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843" w:type="dxa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Muzikos kūrimas ir atlikimas: menų sintezė muzikiniame teatre</w:t>
            </w:r>
          </w:p>
        </w:tc>
        <w:tc>
          <w:tcPr>
            <w:tcW w:w="1985" w:type="dxa"/>
            <w:vMerge w:val="restart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doc. Sigitas Mickis</w:t>
            </w:r>
          </w:p>
        </w:tc>
        <w:tc>
          <w:tcPr>
            <w:tcW w:w="2126" w:type="dxa"/>
            <w:vMerge w:val="restart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Muzika/Menai</w:t>
            </w:r>
          </w:p>
        </w:tc>
        <w:tc>
          <w:tcPr>
            <w:tcW w:w="2835" w:type="dxa"/>
            <w:vMerge w:val="restart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Muzikos akademija</w:t>
            </w:r>
          </w:p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V.Čepinskio g. 5</w:t>
            </w:r>
          </w:p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431 kab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8 655 88025</w:t>
            </w:r>
          </w:p>
        </w:tc>
      </w:tr>
      <w:tr w:rsidR="00FE4672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843" w:type="dxa"/>
          </w:tcPr>
          <w:p w:rsidR="00FE4672" w:rsidRPr="00FE4672" w:rsidRDefault="00FE4672" w:rsidP="0051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17.30 – 19:00</w:t>
            </w:r>
          </w:p>
        </w:tc>
        <w:tc>
          <w:tcPr>
            <w:tcW w:w="1984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4672" w:rsidRPr="00FE4672" w:rsidRDefault="00FE4672" w:rsidP="001F2DDA"/>
        </w:tc>
      </w:tr>
      <w:tr w:rsidR="00FE4672" w:rsidTr="001F2DDA">
        <w:trPr>
          <w:gridAfter w:val="1"/>
          <w:wAfter w:w="338" w:type="dxa"/>
          <w:trHeight w:val="270"/>
        </w:trPr>
        <w:tc>
          <w:tcPr>
            <w:tcW w:w="851" w:type="dxa"/>
            <w:vMerge/>
            <w:tcBorders>
              <w:top w:val="nil"/>
            </w:tcBorders>
          </w:tcPr>
          <w:p w:rsid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11.29</w:t>
            </w:r>
          </w:p>
        </w:tc>
        <w:tc>
          <w:tcPr>
            <w:tcW w:w="1843" w:type="dxa"/>
          </w:tcPr>
          <w:p w:rsidR="00FE4672" w:rsidRPr="00FE4672" w:rsidRDefault="00FE4672" w:rsidP="0051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4672" w:rsidRPr="00FE4672" w:rsidRDefault="00FE4672" w:rsidP="001F2DDA"/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9462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843" w:type="dxa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Aktoriaus asmenybės fenomenas</w:t>
            </w:r>
          </w:p>
        </w:tc>
        <w:tc>
          <w:tcPr>
            <w:tcW w:w="1985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dr. Egidijus Stancikas</w:t>
            </w:r>
          </w:p>
        </w:tc>
        <w:tc>
          <w:tcPr>
            <w:tcW w:w="2126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Teatras/Menai</w:t>
            </w:r>
          </w:p>
        </w:tc>
        <w:tc>
          <w:tcPr>
            <w:tcW w:w="2835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94622D" w:rsidRPr="0094622D" w:rsidRDefault="0094622D" w:rsidP="0094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Donelaičio 52</w:t>
            </w:r>
            <w:r w:rsidRPr="00946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9462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843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22D" w:rsidRPr="0094622D" w:rsidRDefault="0094622D" w:rsidP="001F2DDA"/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9462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1843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22D" w:rsidRPr="0094622D" w:rsidRDefault="0094622D" w:rsidP="001F2DDA"/>
        </w:tc>
      </w:tr>
      <w:tr w:rsidR="003F7815" w:rsidTr="001F2DDA">
        <w:trPr>
          <w:gridAfter w:val="1"/>
          <w:wAfter w:w="338" w:type="dxa"/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3F7815" w:rsidRDefault="003F781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7815" w:rsidRDefault="003F781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3F7815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3F7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F7815" w:rsidRPr="00DC70E5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3F7815" w:rsidRPr="00057BCB" w:rsidRDefault="003F7815" w:rsidP="0043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5F">
              <w:rPr>
                <w:rFonts w:ascii="Times New Roman" w:hAnsi="Times New Roman" w:cs="Times New Roman"/>
                <w:sz w:val="24"/>
                <w:szCs w:val="24"/>
              </w:rPr>
              <w:t>Su sveikata susijęs fizinis aktyvumas: bendraamžių  poveikis</w:t>
            </w:r>
          </w:p>
        </w:tc>
        <w:tc>
          <w:tcPr>
            <w:tcW w:w="1985" w:type="dxa"/>
            <w:vMerge w:val="restart"/>
          </w:tcPr>
          <w:p w:rsidR="003F7815" w:rsidRPr="00BA54E0" w:rsidRDefault="003F7815" w:rsidP="0043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>prof. dr. Arūnas Emeljanovas</w:t>
            </w:r>
          </w:p>
          <w:p w:rsidR="003F7815" w:rsidRPr="00BA54E0" w:rsidRDefault="003F7815" w:rsidP="0043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F7815" w:rsidRPr="00BA54E0" w:rsidRDefault="003F7815" w:rsidP="0043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  <w:r w:rsidRPr="00BA54E0">
              <w:t xml:space="preserve"> </w:t>
            </w: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4716F0" w:rsidRPr="004716F0" w:rsidRDefault="004716F0" w:rsidP="0047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0"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:rsidR="004716F0" w:rsidRPr="004716F0" w:rsidRDefault="004716F0" w:rsidP="0047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0">
              <w:rPr>
                <w:rFonts w:ascii="Times New Roman" w:hAnsi="Times New Roman" w:cs="Times New Roman"/>
                <w:sz w:val="24"/>
                <w:szCs w:val="24"/>
              </w:rPr>
              <w:t>I rūmai,</w:t>
            </w:r>
          </w:p>
          <w:p w:rsidR="004716F0" w:rsidRPr="004716F0" w:rsidRDefault="004716F0" w:rsidP="0047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0">
              <w:rPr>
                <w:rFonts w:ascii="Times New Roman" w:hAnsi="Times New Roman" w:cs="Times New Roman"/>
                <w:sz w:val="24"/>
                <w:szCs w:val="24"/>
              </w:rPr>
              <w:t>Sporto g. 6,</w:t>
            </w:r>
          </w:p>
          <w:p w:rsidR="004716F0" w:rsidRPr="004716F0" w:rsidRDefault="004716F0" w:rsidP="0047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0">
              <w:rPr>
                <w:rFonts w:ascii="Times New Roman" w:hAnsi="Times New Roman" w:cs="Times New Roman"/>
                <w:sz w:val="24"/>
                <w:szCs w:val="24"/>
              </w:rPr>
              <w:t>218 aud.</w:t>
            </w:r>
          </w:p>
          <w:p w:rsidR="003F7815" w:rsidRPr="00BA54E0" w:rsidRDefault="004716F0" w:rsidP="0047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F7815" w:rsidRPr="00BA54E0" w:rsidRDefault="003F7815" w:rsidP="0043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>8 615 40405</w:t>
            </w:r>
          </w:p>
          <w:p w:rsidR="003F7815" w:rsidRPr="00BA54E0" w:rsidRDefault="003F7815" w:rsidP="0043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B0" w:rsidTr="001F2DDA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33FB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C3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33FB0" w:rsidRPr="00DC70E5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C33FB0" w:rsidRPr="006A4208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3FB0" w:rsidRPr="006A4208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3FB0" w:rsidRDefault="00C33FB0" w:rsidP="001F2DDA"/>
        </w:tc>
      </w:tr>
      <w:tr w:rsidR="00C33FB0" w:rsidTr="001F2DDA">
        <w:trPr>
          <w:gridAfter w:val="1"/>
          <w:wAfter w:w="338" w:type="dxa"/>
          <w:trHeight w:val="329"/>
        </w:trPr>
        <w:tc>
          <w:tcPr>
            <w:tcW w:w="851" w:type="dxa"/>
            <w:vMerge/>
            <w:tcBorders>
              <w:top w:val="nil"/>
            </w:tcBorders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33FB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C3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33FB0" w:rsidRPr="00DC70E5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C33FB0" w:rsidRPr="006A4208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3FB0" w:rsidRPr="006A4208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3FB0" w:rsidRDefault="00C33FB0" w:rsidP="001F2DDA"/>
        </w:tc>
      </w:tr>
      <w:tr w:rsidR="001F2DDA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1F2DDA" w:rsidRDefault="001F2DD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C9C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C36C9C" w:rsidRDefault="00EA6142" w:rsidP="00EA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C2C25"/>
    <w:rsid w:val="000F4114"/>
    <w:rsid w:val="00104554"/>
    <w:rsid w:val="00113804"/>
    <w:rsid w:val="0011683E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F2DDA"/>
    <w:rsid w:val="0021577B"/>
    <w:rsid w:val="00221955"/>
    <w:rsid w:val="0024317F"/>
    <w:rsid w:val="00283002"/>
    <w:rsid w:val="00286E11"/>
    <w:rsid w:val="002B0C66"/>
    <w:rsid w:val="002C33F7"/>
    <w:rsid w:val="002F480C"/>
    <w:rsid w:val="00316E08"/>
    <w:rsid w:val="003472D0"/>
    <w:rsid w:val="003C1D8C"/>
    <w:rsid w:val="003D7804"/>
    <w:rsid w:val="003F7815"/>
    <w:rsid w:val="004225AC"/>
    <w:rsid w:val="004716F0"/>
    <w:rsid w:val="0047609A"/>
    <w:rsid w:val="0049246B"/>
    <w:rsid w:val="004D535F"/>
    <w:rsid w:val="00503208"/>
    <w:rsid w:val="0051479A"/>
    <w:rsid w:val="00516ED9"/>
    <w:rsid w:val="005338F6"/>
    <w:rsid w:val="00574C9C"/>
    <w:rsid w:val="00585274"/>
    <w:rsid w:val="005936AF"/>
    <w:rsid w:val="005E0F78"/>
    <w:rsid w:val="00661772"/>
    <w:rsid w:val="00692D3A"/>
    <w:rsid w:val="00697E0C"/>
    <w:rsid w:val="006A4208"/>
    <w:rsid w:val="006F2EAD"/>
    <w:rsid w:val="00742094"/>
    <w:rsid w:val="00774CE7"/>
    <w:rsid w:val="007857EC"/>
    <w:rsid w:val="007B4CAA"/>
    <w:rsid w:val="008440E0"/>
    <w:rsid w:val="00873018"/>
    <w:rsid w:val="008925B3"/>
    <w:rsid w:val="008E7EE4"/>
    <w:rsid w:val="00917DA1"/>
    <w:rsid w:val="00933D71"/>
    <w:rsid w:val="0094622D"/>
    <w:rsid w:val="00956F6E"/>
    <w:rsid w:val="00957256"/>
    <w:rsid w:val="009A04A5"/>
    <w:rsid w:val="009E553A"/>
    <w:rsid w:val="00A328DF"/>
    <w:rsid w:val="00A65CF2"/>
    <w:rsid w:val="00A80F15"/>
    <w:rsid w:val="00AA363B"/>
    <w:rsid w:val="00AC57BC"/>
    <w:rsid w:val="00AE01C2"/>
    <w:rsid w:val="00B02FAC"/>
    <w:rsid w:val="00B12172"/>
    <w:rsid w:val="00B35835"/>
    <w:rsid w:val="00B82362"/>
    <w:rsid w:val="00B9740D"/>
    <w:rsid w:val="00BA3131"/>
    <w:rsid w:val="00BD5658"/>
    <w:rsid w:val="00BD7C4D"/>
    <w:rsid w:val="00BF7AEA"/>
    <w:rsid w:val="00C031CB"/>
    <w:rsid w:val="00C33FB0"/>
    <w:rsid w:val="00C36C9C"/>
    <w:rsid w:val="00C63C26"/>
    <w:rsid w:val="00CA1344"/>
    <w:rsid w:val="00CA1C10"/>
    <w:rsid w:val="00CA64DF"/>
    <w:rsid w:val="00CB0B01"/>
    <w:rsid w:val="00CE5682"/>
    <w:rsid w:val="00CE70D5"/>
    <w:rsid w:val="00D11699"/>
    <w:rsid w:val="00D246F1"/>
    <w:rsid w:val="00D33FC3"/>
    <w:rsid w:val="00D4022E"/>
    <w:rsid w:val="00D42477"/>
    <w:rsid w:val="00D57325"/>
    <w:rsid w:val="00D61B9B"/>
    <w:rsid w:val="00D8208E"/>
    <w:rsid w:val="00D8335A"/>
    <w:rsid w:val="00DA766E"/>
    <w:rsid w:val="00DB4D7B"/>
    <w:rsid w:val="00DC70E5"/>
    <w:rsid w:val="00DE02BB"/>
    <w:rsid w:val="00DF0947"/>
    <w:rsid w:val="00E45DC6"/>
    <w:rsid w:val="00E534E8"/>
    <w:rsid w:val="00E61544"/>
    <w:rsid w:val="00E65AFA"/>
    <w:rsid w:val="00E85916"/>
    <w:rsid w:val="00E86DAC"/>
    <w:rsid w:val="00EA6142"/>
    <w:rsid w:val="00F00D38"/>
    <w:rsid w:val="00F119BF"/>
    <w:rsid w:val="00F14483"/>
    <w:rsid w:val="00F81CFB"/>
    <w:rsid w:val="00F841D4"/>
    <w:rsid w:val="00F86E9A"/>
    <w:rsid w:val="00FE005D"/>
    <w:rsid w:val="00FE4672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1F33-FDE2-4028-9DB9-B62D11F8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13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1</cp:revision>
  <cp:lastPrinted>2019-07-30T13:33:00Z</cp:lastPrinted>
  <dcterms:created xsi:type="dcterms:W3CDTF">2019-08-21T10:56:00Z</dcterms:created>
  <dcterms:modified xsi:type="dcterms:W3CDTF">2019-09-13T04:22:00Z</dcterms:modified>
</cp:coreProperties>
</file>